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63A32AB" w:rsidR="0053064B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75111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28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травня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45480C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174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  <w:r w:rsidR="0053064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2A6314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314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2AE4A7A8" w:rsidR="00E672B1" w:rsidRDefault="00E672B1" w:rsidP="005A2CD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53A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рокурор</w:t>
      </w:r>
      <w:r w:rsidR="005A2CD5" w:rsidRPr="005A2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64C6E" w:rsidRPr="00B64C6E">
        <w:rPr>
          <w:rFonts w:ascii="Times New Roman" w:hAnsi="Times New Roman" w:cs="Times New Roman"/>
          <w:b/>
          <w:sz w:val="28"/>
          <w:szCs w:val="28"/>
          <w:lang w:val="uk-UA"/>
        </w:rPr>
        <w:t>Херсонської спеціалізованої прокуратури у сфері оборони Південного регіону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1A5801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к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ількість балів 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р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обота на посаді прокурора або стаж роботи в галузі права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*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 </w:t>
            </w:r>
          </w:p>
        </w:tc>
      </w:tr>
      <w:tr w:rsidR="0059196E" w:rsidRPr="00B6543E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59196E" w:rsidRPr="00B8339C" w:rsidRDefault="0059196E" w:rsidP="005919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30AE6E67" w:rsidR="0059196E" w:rsidRPr="0059196E" w:rsidRDefault="0059196E" w:rsidP="005919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мико</w:t>
            </w:r>
            <w:proofErr w:type="spellEnd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й </w:t>
            </w: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0" w:type="auto"/>
          </w:tcPr>
          <w:p w14:paraId="65DBAA86" w14:textId="2ECE3FC8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604" w:type="pct"/>
          </w:tcPr>
          <w:p w14:paraId="3729C281" w14:textId="77777777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196E" w:rsidRPr="00B6543E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59196E" w:rsidRPr="00B8339C" w:rsidRDefault="0059196E" w:rsidP="005919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3971B7BE" w:rsidR="0059196E" w:rsidRPr="0059196E" w:rsidRDefault="0059196E" w:rsidP="005919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роз </w:t>
            </w: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ія</w:t>
            </w:r>
            <w:proofErr w:type="spellEnd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ївна</w:t>
            </w:r>
          </w:p>
        </w:tc>
        <w:tc>
          <w:tcPr>
            <w:tcW w:w="0" w:type="auto"/>
          </w:tcPr>
          <w:p w14:paraId="714CD6D6" w14:textId="5AA2D6ED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2</w:t>
            </w:r>
          </w:p>
        </w:tc>
        <w:tc>
          <w:tcPr>
            <w:tcW w:w="1604" w:type="pct"/>
          </w:tcPr>
          <w:p w14:paraId="2BDAC5AE" w14:textId="3BFC6190" w:rsidR="0059196E" w:rsidRPr="0059196E" w:rsidRDefault="0059196E" w:rsidP="005919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196E" w:rsidRPr="00B6543E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59196E" w:rsidRPr="00B8339C" w:rsidRDefault="0059196E" w:rsidP="005919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39CF652A" w:rsidR="0059196E" w:rsidRPr="0059196E" w:rsidRDefault="0059196E" w:rsidP="005919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ик</w:t>
            </w:r>
            <w:proofErr w:type="spellEnd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іон</w:t>
            </w:r>
            <w:proofErr w:type="spellEnd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ович</w:t>
            </w:r>
          </w:p>
        </w:tc>
        <w:tc>
          <w:tcPr>
            <w:tcW w:w="0" w:type="auto"/>
          </w:tcPr>
          <w:p w14:paraId="1967E720" w14:textId="6468D173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1</w:t>
            </w:r>
          </w:p>
        </w:tc>
        <w:tc>
          <w:tcPr>
            <w:tcW w:w="1604" w:type="pct"/>
          </w:tcPr>
          <w:p w14:paraId="421A88F9" w14:textId="77777777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196E" w:rsidRPr="00B6543E" w14:paraId="06658D6A" w14:textId="77777777" w:rsidTr="00417B86">
        <w:trPr>
          <w:trHeight w:val="315"/>
        </w:trPr>
        <w:tc>
          <w:tcPr>
            <w:tcW w:w="284" w:type="pct"/>
            <w:hideMark/>
          </w:tcPr>
          <w:p w14:paraId="2F6B31E0" w14:textId="77777777" w:rsidR="0059196E" w:rsidRPr="00B8339C" w:rsidRDefault="0059196E" w:rsidP="005919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E6520D6" w14:textId="77777777" w:rsidR="0059196E" w:rsidRPr="0059196E" w:rsidRDefault="0059196E" w:rsidP="005919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ауленко Олег </w:t>
            </w: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0" w:type="auto"/>
          </w:tcPr>
          <w:p w14:paraId="48A99000" w14:textId="77777777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</w:t>
            </w:r>
          </w:p>
        </w:tc>
        <w:tc>
          <w:tcPr>
            <w:tcW w:w="1604" w:type="pct"/>
          </w:tcPr>
          <w:p w14:paraId="2C063D2C" w14:textId="232D823F" w:rsidR="0059196E" w:rsidRPr="0059196E" w:rsidRDefault="00093774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р.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</w:t>
            </w:r>
            <w:bookmarkStart w:id="1" w:name="_GoBack"/>
            <w:bookmarkEnd w:id="1"/>
            <w:proofErr w:type="spellEnd"/>
          </w:p>
        </w:tc>
      </w:tr>
      <w:tr w:rsidR="0059196E" w:rsidRPr="00B6543E" w14:paraId="17C0424F" w14:textId="77777777" w:rsidTr="00417B86">
        <w:trPr>
          <w:trHeight w:val="315"/>
        </w:trPr>
        <w:tc>
          <w:tcPr>
            <w:tcW w:w="284" w:type="pct"/>
            <w:hideMark/>
          </w:tcPr>
          <w:p w14:paraId="00EED97A" w14:textId="77777777" w:rsidR="0059196E" w:rsidRPr="00B8339C" w:rsidRDefault="0059196E" w:rsidP="005919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19D91C" w14:textId="77777777" w:rsidR="0059196E" w:rsidRPr="0059196E" w:rsidRDefault="0059196E" w:rsidP="005919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ар Анатолій </w:t>
            </w: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0" w:type="auto"/>
          </w:tcPr>
          <w:p w14:paraId="08AB056E" w14:textId="77777777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</w:t>
            </w:r>
          </w:p>
        </w:tc>
        <w:tc>
          <w:tcPr>
            <w:tcW w:w="1604" w:type="pct"/>
          </w:tcPr>
          <w:p w14:paraId="23FC0E60" w14:textId="77777777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р. 6 </w:t>
            </w: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59196E" w:rsidRPr="00B6543E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59196E" w:rsidRPr="00B8339C" w:rsidRDefault="0059196E" w:rsidP="005919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504F9339" w:rsidR="0059196E" w:rsidRPr="0059196E" w:rsidRDefault="0059196E" w:rsidP="005919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ставець</w:t>
            </w:r>
            <w:proofErr w:type="spellEnd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5CBB3A54" w14:textId="17CFDAD6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5</w:t>
            </w:r>
          </w:p>
        </w:tc>
        <w:tc>
          <w:tcPr>
            <w:tcW w:w="1604" w:type="pct"/>
          </w:tcPr>
          <w:p w14:paraId="15B98C66" w14:textId="77777777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196E" w:rsidRPr="00B6543E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59196E" w:rsidRPr="00B8339C" w:rsidRDefault="0059196E" w:rsidP="005919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1C0AF127" w:rsidR="0059196E" w:rsidRPr="0059196E" w:rsidRDefault="0059196E" w:rsidP="005919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ькова Тетяна Сергіївна</w:t>
            </w:r>
          </w:p>
        </w:tc>
        <w:tc>
          <w:tcPr>
            <w:tcW w:w="0" w:type="auto"/>
          </w:tcPr>
          <w:p w14:paraId="794B136F" w14:textId="6AD21B7D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3</w:t>
            </w:r>
          </w:p>
        </w:tc>
        <w:tc>
          <w:tcPr>
            <w:tcW w:w="1604" w:type="pct"/>
          </w:tcPr>
          <w:p w14:paraId="50357CB7" w14:textId="77777777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196E" w:rsidRPr="00B6543E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59196E" w:rsidRPr="00B8339C" w:rsidRDefault="0059196E" w:rsidP="005919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19757EB4" w:rsidR="0059196E" w:rsidRPr="0059196E" w:rsidRDefault="0059196E" w:rsidP="005919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дли</w:t>
            </w:r>
            <w:proofErr w:type="spellEnd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міг</w:t>
            </w:r>
            <w:proofErr w:type="spellEnd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дріс</w:t>
            </w:r>
            <w:proofErr w:type="spellEnd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554F0AE3" w14:textId="4B8A6F45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2</w:t>
            </w:r>
          </w:p>
        </w:tc>
        <w:tc>
          <w:tcPr>
            <w:tcW w:w="1604" w:type="pct"/>
          </w:tcPr>
          <w:p w14:paraId="546199DA" w14:textId="45BC847A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196E" w:rsidRPr="00B6543E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59196E" w:rsidRPr="00B8339C" w:rsidRDefault="0059196E" w:rsidP="005919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38C4C86D" w:rsidR="0059196E" w:rsidRPr="0059196E" w:rsidRDefault="0059196E" w:rsidP="005919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ець</w:t>
            </w:r>
            <w:proofErr w:type="spellEnd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0" w:type="auto"/>
          </w:tcPr>
          <w:p w14:paraId="138C5135" w14:textId="7049E033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6</w:t>
            </w:r>
          </w:p>
        </w:tc>
        <w:tc>
          <w:tcPr>
            <w:tcW w:w="1604" w:type="pct"/>
          </w:tcPr>
          <w:p w14:paraId="09142451" w14:textId="31F09E6D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196E" w:rsidRPr="00B6543E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59196E" w:rsidRPr="00B8339C" w:rsidRDefault="0059196E" w:rsidP="005919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5D2B063A" w:rsidR="0059196E" w:rsidRPr="0059196E" w:rsidRDefault="0059196E" w:rsidP="005919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щальник</w:t>
            </w:r>
            <w:proofErr w:type="spellEnd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</w:t>
            </w: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2589A8E1" w14:textId="569AC918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4</w:t>
            </w:r>
          </w:p>
        </w:tc>
        <w:tc>
          <w:tcPr>
            <w:tcW w:w="1604" w:type="pct"/>
          </w:tcPr>
          <w:p w14:paraId="2D2083ED" w14:textId="77777777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196E" w:rsidRPr="00B6543E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59196E" w:rsidRPr="00B8339C" w:rsidRDefault="0059196E" w:rsidP="005919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0B217863" w:rsidR="0059196E" w:rsidRPr="0059196E" w:rsidRDefault="0059196E" w:rsidP="005919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чаренко Артем Олександрович</w:t>
            </w:r>
          </w:p>
        </w:tc>
        <w:tc>
          <w:tcPr>
            <w:tcW w:w="0" w:type="auto"/>
          </w:tcPr>
          <w:p w14:paraId="76A91AE2" w14:textId="1E141933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2</w:t>
            </w:r>
          </w:p>
        </w:tc>
        <w:tc>
          <w:tcPr>
            <w:tcW w:w="1604" w:type="pct"/>
          </w:tcPr>
          <w:p w14:paraId="50794B35" w14:textId="49983AA7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196E" w:rsidRPr="00B6543E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59196E" w:rsidRPr="00B8339C" w:rsidRDefault="0059196E" w:rsidP="005919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04178BF4" w:rsidR="0059196E" w:rsidRPr="0059196E" w:rsidRDefault="0059196E" w:rsidP="005919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гуш</w:t>
            </w:r>
            <w:proofErr w:type="spellEnd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4015B7D" w14:textId="1660BBA0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9</w:t>
            </w:r>
          </w:p>
        </w:tc>
        <w:tc>
          <w:tcPr>
            <w:tcW w:w="1604" w:type="pct"/>
          </w:tcPr>
          <w:p w14:paraId="231FA6F3" w14:textId="6C330380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196E" w:rsidRPr="00B6543E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59196E" w:rsidRPr="00B8339C" w:rsidRDefault="0059196E" w:rsidP="005919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6DBB885C" w:rsidR="0059196E" w:rsidRPr="0059196E" w:rsidRDefault="0059196E" w:rsidP="005919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колаєнко</w:t>
            </w:r>
            <w:proofErr w:type="spellEnd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</w:t>
            </w: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1EDD703C" w14:textId="4E6B26E9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7</w:t>
            </w:r>
          </w:p>
        </w:tc>
        <w:tc>
          <w:tcPr>
            <w:tcW w:w="1604" w:type="pct"/>
          </w:tcPr>
          <w:p w14:paraId="30276CE3" w14:textId="77777777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196E" w:rsidRPr="00B6543E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59196E" w:rsidRPr="00B8339C" w:rsidRDefault="0059196E" w:rsidP="005919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7FC08B49" w:rsidR="0059196E" w:rsidRPr="0059196E" w:rsidRDefault="0059196E" w:rsidP="005919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омієць </w:t>
            </w: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</w:t>
            </w:r>
            <w:proofErr w:type="spellEnd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7C0491E" w14:textId="18AC7D23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</w:t>
            </w:r>
          </w:p>
        </w:tc>
        <w:tc>
          <w:tcPr>
            <w:tcW w:w="1604" w:type="pct"/>
          </w:tcPr>
          <w:p w14:paraId="16C1CD42" w14:textId="77777777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196E" w:rsidRPr="00B6543E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59196E" w:rsidRPr="00B8339C" w:rsidRDefault="0059196E" w:rsidP="005919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2C4966E2" w:rsidR="0059196E" w:rsidRPr="0059196E" w:rsidRDefault="0059196E" w:rsidP="005919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ускіна</w:t>
            </w:r>
            <w:proofErr w:type="spellEnd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0" w:type="auto"/>
          </w:tcPr>
          <w:p w14:paraId="50B84BD2" w14:textId="16FCA44D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8</w:t>
            </w:r>
          </w:p>
        </w:tc>
        <w:tc>
          <w:tcPr>
            <w:tcW w:w="1604" w:type="pct"/>
          </w:tcPr>
          <w:p w14:paraId="4941898F" w14:textId="76FA9775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196E" w:rsidRPr="00B6543E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59196E" w:rsidRPr="00B8339C" w:rsidRDefault="0059196E" w:rsidP="005919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7537DA49" w:rsidR="0059196E" w:rsidRPr="0059196E" w:rsidRDefault="0059196E" w:rsidP="005919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моляко</w:t>
            </w:r>
            <w:proofErr w:type="spellEnd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Олегович</w:t>
            </w:r>
          </w:p>
        </w:tc>
        <w:tc>
          <w:tcPr>
            <w:tcW w:w="0" w:type="auto"/>
          </w:tcPr>
          <w:p w14:paraId="7F6B195E" w14:textId="7ABE2B2F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16</w:t>
            </w:r>
          </w:p>
        </w:tc>
        <w:tc>
          <w:tcPr>
            <w:tcW w:w="1604" w:type="pct"/>
          </w:tcPr>
          <w:p w14:paraId="4AB92701" w14:textId="77777777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196E" w:rsidRPr="00B6543E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59196E" w:rsidRPr="00B8339C" w:rsidRDefault="0059196E" w:rsidP="005919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6C8BB643" w:rsidR="0059196E" w:rsidRPr="0059196E" w:rsidRDefault="0059196E" w:rsidP="005919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шура</w:t>
            </w:r>
            <w:proofErr w:type="spellEnd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лія</w:t>
            </w:r>
            <w:proofErr w:type="spellEnd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2D0D6DFA" w14:textId="46DC22D9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1</w:t>
            </w:r>
          </w:p>
        </w:tc>
        <w:tc>
          <w:tcPr>
            <w:tcW w:w="1604" w:type="pct"/>
          </w:tcPr>
          <w:p w14:paraId="7740DE1E" w14:textId="77777777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196E" w:rsidRPr="00B6543E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59196E" w:rsidRPr="00B8339C" w:rsidRDefault="0059196E" w:rsidP="005919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0631B813" w:rsidR="0059196E" w:rsidRPr="0059196E" w:rsidRDefault="0059196E" w:rsidP="005919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а</w:t>
            </w:r>
            <w:proofErr w:type="spellEnd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Богданович</w:t>
            </w:r>
          </w:p>
        </w:tc>
        <w:tc>
          <w:tcPr>
            <w:tcW w:w="0" w:type="auto"/>
          </w:tcPr>
          <w:p w14:paraId="7F3481D7" w14:textId="3C6F7131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4</w:t>
            </w:r>
          </w:p>
        </w:tc>
        <w:tc>
          <w:tcPr>
            <w:tcW w:w="1604" w:type="pct"/>
          </w:tcPr>
          <w:p w14:paraId="1C6622DF" w14:textId="77777777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196E" w:rsidRPr="00B6543E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59196E" w:rsidRPr="00B8339C" w:rsidRDefault="0059196E" w:rsidP="005919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1A5638CC" w:rsidR="0059196E" w:rsidRPr="0059196E" w:rsidRDefault="0059196E" w:rsidP="005919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єва</w:t>
            </w:r>
            <w:proofErr w:type="spellEnd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4B56C2FB" w14:textId="78CDB556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3</w:t>
            </w:r>
          </w:p>
        </w:tc>
        <w:tc>
          <w:tcPr>
            <w:tcW w:w="1604" w:type="pct"/>
          </w:tcPr>
          <w:p w14:paraId="5A830135" w14:textId="069157DF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196E" w:rsidRPr="00B6543E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59196E" w:rsidRPr="00B8339C" w:rsidRDefault="0059196E" w:rsidP="005919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06B28C2C" w:rsidR="0059196E" w:rsidRPr="0059196E" w:rsidRDefault="0059196E" w:rsidP="005919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вленко </w:t>
            </w: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7FAD162B" w14:textId="0AB82511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2</w:t>
            </w:r>
          </w:p>
        </w:tc>
        <w:tc>
          <w:tcPr>
            <w:tcW w:w="1604" w:type="pct"/>
          </w:tcPr>
          <w:p w14:paraId="2E385D3E" w14:textId="77777777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196E" w:rsidRPr="00B6543E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59196E" w:rsidRPr="00B8339C" w:rsidRDefault="0059196E" w:rsidP="005919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5572AFAD" w:rsidR="0059196E" w:rsidRPr="0059196E" w:rsidRDefault="0059196E" w:rsidP="005919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юк Олександр Олександрович</w:t>
            </w:r>
          </w:p>
        </w:tc>
        <w:tc>
          <w:tcPr>
            <w:tcW w:w="0" w:type="auto"/>
          </w:tcPr>
          <w:p w14:paraId="54C12BA7" w14:textId="2BCA6A06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11B475EB" w14:textId="4E3BB91B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196E" w:rsidRPr="00B6543E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59196E" w:rsidRPr="00B8339C" w:rsidRDefault="0059196E" w:rsidP="005919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0F522A6B" w:rsidR="0059196E" w:rsidRPr="0059196E" w:rsidRDefault="0059196E" w:rsidP="005919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інчук Віталій </w:t>
            </w: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4D20699" w14:textId="5E321439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9</w:t>
            </w:r>
          </w:p>
        </w:tc>
        <w:tc>
          <w:tcPr>
            <w:tcW w:w="1604" w:type="pct"/>
          </w:tcPr>
          <w:p w14:paraId="48540455" w14:textId="1467395E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196E" w:rsidRPr="00B6543E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59196E" w:rsidRPr="00B8339C" w:rsidRDefault="0059196E" w:rsidP="005919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7D94BDD3" w:rsidR="0059196E" w:rsidRPr="0059196E" w:rsidRDefault="0059196E" w:rsidP="005919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шин</w:t>
            </w:r>
            <w:proofErr w:type="spellEnd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Олегович</w:t>
            </w:r>
          </w:p>
        </w:tc>
        <w:tc>
          <w:tcPr>
            <w:tcW w:w="0" w:type="auto"/>
          </w:tcPr>
          <w:p w14:paraId="1F258A4D" w14:textId="4E43368C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7E377C5E" w14:textId="7C1A34C4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196E" w:rsidRPr="00B6543E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59196E" w:rsidRPr="00B8339C" w:rsidRDefault="0059196E" w:rsidP="005919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56901A14" w:rsidR="0059196E" w:rsidRPr="0059196E" w:rsidRDefault="0059196E" w:rsidP="005919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расименко </w:t>
            </w: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толійович</w:t>
            </w:r>
          </w:p>
        </w:tc>
        <w:tc>
          <w:tcPr>
            <w:tcW w:w="0" w:type="auto"/>
          </w:tcPr>
          <w:p w14:paraId="61553D04" w14:textId="71455C09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04" w:type="pct"/>
          </w:tcPr>
          <w:p w14:paraId="1E12A85C" w14:textId="77777777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196E" w:rsidRPr="00B6543E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59196E" w:rsidRPr="00B8339C" w:rsidRDefault="0059196E" w:rsidP="005919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0CE8BF42" w:rsidR="0059196E" w:rsidRPr="0059196E" w:rsidRDefault="0059196E" w:rsidP="005919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опуд</w:t>
            </w:r>
            <w:proofErr w:type="spellEnd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'я </w:t>
            </w: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0" w:type="auto"/>
          </w:tcPr>
          <w:p w14:paraId="0C6F8757" w14:textId="57FDEF5D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2DA7CE60" w14:textId="57108FDB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196E" w:rsidRPr="00B6543E" w14:paraId="35886F9E" w14:textId="77777777" w:rsidTr="00417B86">
        <w:trPr>
          <w:trHeight w:val="315"/>
        </w:trPr>
        <w:tc>
          <w:tcPr>
            <w:tcW w:w="284" w:type="pct"/>
            <w:hideMark/>
          </w:tcPr>
          <w:p w14:paraId="45CA58AD" w14:textId="77777777" w:rsidR="0059196E" w:rsidRPr="00B8339C" w:rsidRDefault="0059196E" w:rsidP="005919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B8B6D1" w14:textId="77777777" w:rsidR="0059196E" w:rsidRPr="0059196E" w:rsidRDefault="0059196E" w:rsidP="005919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имович</w:t>
            </w:r>
            <w:proofErr w:type="spellEnd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уард</w:t>
            </w:r>
            <w:proofErr w:type="spellEnd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0F4A6531" w14:textId="77777777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3418C69E" w14:textId="77777777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7 </w:t>
            </w: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59196E" w:rsidRPr="00B6543E" w14:paraId="194C905E" w14:textId="77777777" w:rsidTr="00417B86">
        <w:trPr>
          <w:trHeight w:val="315"/>
        </w:trPr>
        <w:tc>
          <w:tcPr>
            <w:tcW w:w="284" w:type="pct"/>
            <w:hideMark/>
          </w:tcPr>
          <w:p w14:paraId="4E2EE088" w14:textId="77777777" w:rsidR="0059196E" w:rsidRPr="00B8339C" w:rsidRDefault="0059196E" w:rsidP="005919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7689CF7" w14:textId="77777777" w:rsidR="0059196E" w:rsidRPr="0059196E" w:rsidRDefault="0059196E" w:rsidP="005919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аник</w:t>
            </w:r>
            <w:proofErr w:type="spellEnd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</w:t>
            </w: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035AAE97" w14:textId="77777777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48E877E6" w14:textId="77777777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 день</w:t>
            </w:r>
          </w:p>
        </w:tc>
      </w:tr>
      <w:tr w:rsidR="0059196E" w:rsidRPr="00B6543E" w14:paraId="2833AFD1" w14:textId="77777777" w:rsidTr="00417B86">
        <w:trPr>
          <w:trHeight w:val="315"/>
        </w:trPr>
        <w:tc>
          <w:tcPr>
            <w:tcW w:w="284" w:type="pct"/>
            <w:hideMark/>
          </w:tcPr>
          <w:p w14:paraId="311AFE01" w14:textId="77777777" w:rsidR="0059196E" w:rsidRPr="00B8339C" w:rsidRDefault="0059196E" w:rsidP="005919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8F424E" w14:textId="1C029D81" w:rsidR="0059196E" w:rsidRPr="0059196E" w:rsidRDefault="0059196E" w:rsidP="005919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блієв</w:t>
            </w:r>
            <w:proofErr w:type="spellEnd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0" w:type="auto"/>
          </w:tcPr>
          <w:p w14:paraId="59EF9149" w14:textId="2B612054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1</w:t>
            </w:r>
          </w:p>
        </w:tc>
        <w:tc>
          <w:tcPr>
            <w:tcW w:w="1604" w:type="pct"/>
          </w:tcPr>
          <w:p w14:paraId="56A58D89" w14:textId="77777777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196E" w:rsidRPr="00B6543E" w14:paraId="35C09DF3" w14:textId="77777777" w:rsidTr="00417B86">
        <w:trPr>
          <w:trHeight w:val="315"/>
        </w:trPr>
        <w:tc>
          <w:tcPr>
            <w:tcW w:w="284" w:type="pct"/>
            <w:hideMark/>
          </w:tcPr>
          <w:p w14:paraId="61EC9FBE" w14:textId="77777777" w:rsidR="0059196E" w:rsidRPr="00B8339C" w:rsidRDefault="0059196E" w:rsidP="005919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B92C6A" w14:textId="4821EE69" w:rsidR="0059196E" w:rsidRPr="0059196E" w:rsidRDefault="0059196E" w:rsidP="005919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53E9CA07" w14:textId="58C41F50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77</w:t>
            </w:r>
          </w:p>
        </w:tc>
        <w:tc>
          <w:tcPr>
            <w:tcW w:w="1604" w:type="pct"/>
          </w:tcPr>
          <w:p w14:paraId="4AF8617C" w14:textId="4A38D32B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196E" w:rsidRPr="00B6543E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59196E" w:rsidRPr="00B8339C" w:rsidRDefault="0059196E" w:rsidP="005919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76F232DA" w:rsidR="0059196E" w:rsidRPr="0059196E" w:rsidRDefault="0059196E" w:rsidP="005919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 Михайло Олександрович</w:t>
            </w:r>
          </w:p>
        </w:tc>
        <w:tc>
          <w:tcPr>
            <w:tcW w:w="0" w:type="auto"/>
          </w:tcPr>
          <w:p w14:paraId="53E0A951" w14:textId="4495B986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4</w:t>
            </w:r>
          </w:p>
        </w:tc>
        <w:tc>
          <w:tcPr>
            <w:tcW w:w="1604" w:type="pct"/>
          </w:tcPr>
          <w:p w14:paraId="6CCC7D63" w14:textId="6578735C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196E" w:rsidRPr="00B6543E" w14:paraId="279DA8BF" w14:textId="77777777" w:rsidTr="00417B86">
        <w:trPr>
          <w:trHeight w:val="315"/>
        </w:trPr>
        <w:tc>
          <w:tcPr>
            <w:tcW w:w="284" w:type="pct"/>
            <w:hideMark/>
          </w:tcPr>
          <w:p w14:paraId="3B27A4AF" w14:textId="77777777" w:rsidR="0059196E" w:rsidRPr="00B8339C" w:rsidRDefault="0059196E" w:rsidP="005919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E5B067" w14:textId="3EFB2BE9" w:rsidR="0059196E" w:rsidRPr="0059196E" w:rsidRDefault="0059196E" w:rsidP="005919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ущак</w:t>
            </w:r>
            <w:proofErr w:type="spellEnd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Ярославович</w:t>
            </w:r>
          </w:p>
        </w:tc>
        <w:tc>
          <w:tcPr>
            <w:tcW w:w="0" w:type="auto"/>
          </w:tcPr>
          <w:p w14:paraId="58AD4FA9" w14:textId="44D06881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0BD5E422" w14:textId="3A7789BC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196E" w:rsidRPr="00B6543E" w14:paraId="694C9615" w14:textId="77777777" w:rsidTr="00417B86">
        <w:trPr>
          <w:trHeight w:val="315"/>
        </w:trPr>
        <w:tc>
          <w:tcPr>
            <w:tcW w:w="284" w:type="pct"/>
            <w:hideMark/>
          </w:tcPr>
          <w:p w14:paraId="665F6A4C" w14:textId="77777777" w:rsidR="0059196E" w:rsidRPr="00B8339C" w:rsidRDefault="0059196E" w:rsidP="0059196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7DC750" w14:textId="0A45F50F" w:rsidR="0059196E" w:rsidRPr="0059196E" w:rsidRDefault="0059196E" w:rsidP="005919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Ольга </w:t>
            </w:r>
            <w:proofErr w:type="spellStart"/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55442DE" w14:textId="38D6EBE9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</w:t>
            </w:r>
          </w:p>
        </w:tc>
        <w:tc>
          <w:tcPr>
            <w:tcW w:w="1604" w:type="pct"/>
          </w:tcPr>
          <w:p w14:paraId="3C9633C3" w14:textId="0CD4E83C" w:rsidR="0059196E" w:rsidRPr="0059196E" w:rsidRDefault="0059196E" w:rsidP="005919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ED76D8D" w14:textId="77777777" w:rsidR="00E672B1" w:rsidRDefault="00E672B1" w:rsidP="00E672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9927783" w14:textId="77777777" w:rsidR="00E672B1" w:rsidRPr="007753A4" w:rsidRDefault="00E672B1" w:rsidP="00E672B1">
      <w:pPr>
        <w:rPr>
          <w:rFonts w:ascii="Times New Roman" w:hAnsi="Times New Roman" w:cs="Times New Roman"/>
          <w:b/>
          <w:lang w:val="uk-UA"/>
        </w:rPr>
      </w:pPr>
      <w:r w:rsidRPr="007753A4">
        <w:rPr>
          <w:rFonts w:ascii="Times New Roman" w:hAnsi="Times New Roman" w:cs="Times New Roman"/>
          <w:b/>
          <w:lang w:val="uk-UA"/>
        </w:rPr>
        <w:t xml:space="preserve">* </w:t>
      </w:r>
      <w:r w:rsidRPr="007753A4">
        <w:rPr>
          <w:rFonts w:ascii="Times New Roman" w:hAnsi="Times New Roman"/>
          <w:b/>
          <w:sz w:val="28"/>
          <w:szCs w:val="24"/>
          <w:lang w:val="uk-UA"/>
        </w:rPr>
        <w:t>зазначається у разі наявності в кандидатів однакової кількості балів</w:t>
      </w:r>
    </w:p>
    <w:p w14:paraId="5386EED3" w14:textId="77777777" w:rsidR="00D5291C" w:rsidRPr="00E672B1" w:rsidRDefault="00D5291C">
      <w:pPr>
        <w:rPr>
          <w:lang w:val="uk-UA"/>
        </w:rPr>
      </w:pPr>
    </w:p>
    <w:sectPr w:rsidR="00D5291C" w:rsidRPr="00E672B1" w:rsidSect="001A580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93774"/>
    <w:rsid w:val="000F1A3B"/>
    <w:rsid w:val="002C5361"/>
    <w:rsid w:val="002D4D9A"/>
    <w:rsid w:val="002F12C0"/>
    <w:rsid w:val="00382C0D"/>
    <w:rsid w:val="00417B86"/>
    <w:rsid w:val="0045480C"/>
    <w:rsid w:val="0053064B"/>
    <w:rsid w:val="0059196E"/>
    <w:rsid w:val="005A2CD5"/>
    <w:rsid w:val="005E495A"/>
    <w:rsid w:val="006D1BCD"/>
    <w:rsid w:val="006E5BC8"/>
    <w:rsid w:val="00751116"/>
    <w:rsid w:val="00835756"/>
    <w:rsid w:val="009B57FA"/>
    <w:rsid w:val="00B64C6E"/>
    <w:rsid w:val="00B6543E"/>
    <w:rsid w:val="00B8339C"/>
    <w:rsid w:val="00BD2A1F"/>
    <w:rsid w:val="00C756FD"/>
    <w:rsid w:val="00D44F89"/>
    <w:rsid w:val="00D5291C"/>
    <w:rsid w:val="00D771AC"/>
    <w:rsid w:val="00E414B5"/>
    <w:rsid w:val="00E6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428B-C078-42C6-AF79-F2C2A079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48</Words>
  <Characters>1420</Characters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27T09:30:00Z</cp:lastPrinted>
  <dcterms:created xsi:type="dcterms:W3CDTF">2024-06-13T08:16:00Z</dcterms:created>
  <dcterms:modified xsi:type="dcterms:W3CDTF">2025-05-27T09:32:00Z</dcterms:modified>
</cp:coreProperties>
</file>